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8C01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0E26AD7C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</w:t>
      </w:r>
      <w:r w:rsidR="00FB750D">
        <w:rPr>
          <w:rFonts w:ascii="宋体" w:eastAsia="宋体" w:hAnsi="宋体" w:hint="eastAsia"/>
          <w:sz w:val="24"/>
          <w:szCs w:val="24"/>
        </w:rPr>
        <w:t>机器学习入门</w:t>
      </w:r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08541FF5" w:rsidR="0038194C" w:rsidRDefault="00183477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则化</w:t>
      </w:r>
    </w:p>
    <w:p w14:paraId="1E5AB68C" w14:textId="7E9180B0" w:rsid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65715B" wp14:editId="61911DCF">
            <wp:extent cx="5278120" cy="3446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A26" w14:textId="666339A0" w:rsidR="00183477" w:rsidRPr="00183477" w:rsidRDefault="00183477" w:rsidP="00183477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3477">
        <w:rPr>
          <w:rFonts w:ascii="宋体" w:eastAsia="宋体" w:hAnsi="宋体" w:hint="eastAsia"/>
          <w:sz w:val="24"/>
          <w:szCs w:val="24"/>
        </w:rPr>
        <w:t>交叉验证</w:t>
      </w:r>
    </w:p>
    <w:p w14:paraId="1403871E" w14:textId="3D6ACFC3" w:rsidR="00183477" w:rsidRPr="00183477" w:rsidRDefault="00183477" w:rsidP="0018347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13CB0" wp14:editId="1A723F7A">
            <wp:extent cx="5278120" cy="3380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40" w14:textId="5388AA42" w:rsidR="000A6B10" w:rsidRDefault="000A6B10" w:rsidP="000A6B1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F889EE" w14:textId="2C355C7B" w:rsidR="000A6B10" w:rsidRDefault="000A6B10" w:rsidP="000A6B10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的分类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类和回归</w:t>
      </w:r>
    </w:p>
    <w:p w14:paraId="1629A82A" w14:textId="56744B8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最后输出结果Y离散或连续，离散为分类，连续为回归</w:t>
      </w:r>
    </w:p>
    <w:p w14:paraId="0E36CC8D" w14:textId="271E3A2D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B83610" wp14:editId="3183E6AE">
            <wp:extent cx="5172075" cy="34036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97" cy="34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7C" w14:textId="6D9DD0DC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用分类器对新输入的数据进行预测</w:t>
      </w:r>
    </w:p>
    <w:p w14:paraId="1CBCD7FD" w14:textId="63328A87" w:rsidR="000A6B10" w:rsidRDefault="000A6B10" w:rsidP="000A6B10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86192E" wp14:editId="3925336C">
            <wp:extent cx="5278120" cy="3494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425" w14:textId="2460D359" w:rsidR="000A6B10" w:rsidRDefault="000A6B10" w:rsidP="000A6B10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价指标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精确率和召回率</w:t>
      </w:r>
    </w:p>
    <w:p w14:paraId="3198C21E" w14:textId="5793B02E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83C56" wp14:editId="2CD5AAD4">
            <wp:extent cx="5278120" cy="34588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06C" w14:textId="4BDE1BC1" w:rsidR="000A6B10" w:rsidRDefault="000A6B10" w:rsidP="000A6B10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x2的矩阵 -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混淆矩阵</w:t>
      </w:r>
    </w:p>
    <w:p w14:paraId="54146BCC" w14:textId="695EA2F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599E6E" wp14:editId="14FEA7C5">
            <wp:extent cx="5278120" cy="3954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B30" w14:textId="529D7E23" w:rsidR="00BD45B7" w:rsidRDefault="00BD45B7" w:rsidP="00BD45B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</w:t>
      </w:r>
    </w:p>
    <w:p w14:paraId="7EFCE90A" w14:textId="09A35869" w:rsidR="00BD45B7" w:rsidRP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8360E0" wp14:editId="3B24092B">
            <wp:extent cx="5278120" cy="3203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449" w14:textId="19D95F41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回归问题的分类</w:t>
      </w:r>
    </w:p>
    <w:p w14:paraId="4327FBE2" w14:textId="4290EBA9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输入变量的个数</w:t>
      </w:r>
    </w:p>
    <w:p w14:paraId="4CAD85B7" w14:textId="44E43B33" w:rsidR="00BD45B7" w:rsidRDefault="00BD45B7" w:rsidP="00BD45B7">
      <w:pPr>
        <w:spacing w:line="360" w:lineRule="auto"/>
        <w:ind w:left="43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按照模型类型</w:t>
      </w:r>
    </w:p>
    <w:p w14:paraId="02BFDB03" w14:textId="343FDD61" w:rsidR="00BD45B7" w:rsidRDefault="00BD45B7" w:rsidP="00BD45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41148" wp14:editId="1CBDB119">
            <wp:extent cx="5278120" cy="3248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F27" w14:textId="44C9AD70" w:rsidR="00BD45B7" w:rsidRDefault="00265DE6" w:rsidP="00265DE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求解算法（学习算法）</w:t>
      </w:r>
    </w:p>
    <w:p w14:paraId="080F8CC4" w14:textId="3D0E2918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下降算法</w:t>
      </w:r>
    </w:p>
    <w:p w14:paraId="445CF41F" w14:textId="3229B293" w:rsidR="00265DE6" w:rsidRDefault="00265DE6" w:rsidP="00265DE6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牛顿法和拟牛顿法</w:t>
      </w:r>
    </w:p>
    <w:p w14:paraId="56E15E91" w14:textId="1EF5BC64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</w:p>
    <w:p w14:paraId="54490864" w14:textId="1BD470C3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A11C" wp14:editId="04673B51">
            <wp:extent cx="5278120" cy="32346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540" w14:textId="35110D52" w:rsidR="00265DE6" w:rsidRDefault="00265DE6" w:rsidP="00265DE6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是变化率最大的方向</w:t>
      </w:r>
    </w:p>
    <w:p w14:paraId="6A38CBFE" w14:textId="1FB14A52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05A986" wp14:editId="2C5A4FBA">
            <wp:extent cx="5278120" cy="412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4A8" w14:textId="45264C56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凸函数，可以求导梯度下降最小值</w:t>
      </w:r>
    </w:p>
    <w:p w14:paraId="694B5B40" w14:textId="6E41426A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局部最优，全局最优</w:t>
      </w:r>
    </w:p>
    <w:p w14:paraId="6D04AC0A" w14:textId="77777777" w:rsidR="00F21C0B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9DCD0D" w14:textId="2A17C59C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6.牛顿法和拟牛顿法</w:t>
      </w:r>
    </w:p>
    <w:p w14:paraId="056D175F" w14:textId="207CE3B4" w:rsidR="00265DE6" w:rsidRDefault="00F21C0B" w:rsidP="00265D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3841C3" wp14:editId="7450DF01">
            <wp:extent cx="5278120" cy="3611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85F" w14:textId="5D881329" w:rsidR="00265DE6" w:rsidRDefault="00265DE6" w:rsidP="00265DE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A2DE2" w14:textId="640B6229" w:rsidR="00FB750D" w:rsidRDefault="00FB750D" w:rsidP="00FB7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4853F804" w14:textId="3C22FE78" w:rsidR="00F21C0B" w:rsidRDefault="00401CE6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01CE6">
        <w:rPr>
          <w:rFonts w:ascii="宋体" w:eastAsia="宋体" w:hAnsi="宋体" w:hint="eastAsia"/>
          <w:sz w:val="24"/>
          <w:szCs w:val="24"/>
        </w:rPr>
        <w:t>Python：</w:t>
      </w:r>
      <w:r w:rsidR="001308C0" w:rsidRPr="00401CE6">
        <w:rPr>
          <w:rFonts w:ascii="宋体" w:eastAsia="宋体" w:hAnsi="宋体" w:hint="eastAsia"/>
          <w:sz w:val="24"/>
          <w:szCs w:val="24"/>
        </w:rPr>
        <w:t>解释性语言，交互性语言，面向对象</w:t>
      </w:r>
    </w:p>
    <w:p w14:paraId="258914EA" w14:textId="1BA5F3A4" w:rsidR="00A344A1" w:rsidRDefault="00A344A1" w:rsidP="00265DE6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Python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naconda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8809180" w14:textId="2C88AA57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96716" w14:textId="6BBC2423" w:rsidR="00C467E8" w:rsidRDefault="00C467E8" w:rsidP="00C467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</w:t>
      </w:r>
      <w:r w:rsidR="00B85642">
        <w:rPr>
          <w:rFonts w:ascii="宋体" w:eastAsia="宋体" w:hAnsi="宋体"/>
          <w:sz w:val="24"/>
          <w:szCs w:val="24"/>
        </w:rPr>
        <w:t>4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====</w:t>
      </w:r>
      <w:r>
        <w:rPr>
          <w:rFonts w:ascii="宋体" w:eastAsia="宋体" w:hAnsi="宋体" w:hint="eastAsia"/>
          <w:sz w:val="24"/>
          <w:szCs w:val="24"/>
        </w:rPr>
        <w:t>Python简介</w:t>
      </w:r>
      <w:r>
        <w:rPr>
          <w:rFonts w:ascii="宋体" w:eastAsia="宋体" w:hAnsi="宋体"/>
          <w:sz w:val="24"/>
          <w:szCs w:val="24"/>
        </w:rPr>
        <w:t>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11FB9CC2" w14:textId="77777777" w:rsidR="00C467E8" w:rsidRPr="00C467E8" w:rsidRDefault="00C467E8" w:rsidP="00C467E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C467E8" w:rsidRPr="00C467E8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596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6821EF8"/>
    <w:multiLevelType w:val="multilevel"/>
    <w:tmpl w:val="C694BC7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5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6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6125808"/>
    <w:multiLevelType w:val="hybridMultilevel"/>
    <w:tmpl w:val="F842C80C"/>
    <w:lvl w:ilvl="0" w:tplc="ACD27766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3404C"/>
    <w:rsid w:val="00075E2C"/>
    <w:rsid w:val="000A6A5F"/>
    <w:rsid w:val="000A6B10"/>
    <w:rsid w:val="001308C0"/>
    <w:rsid w:val="00183477"/>
    <w:rsid w:val="00265DE6"/>
    <w:rsid w:val="0038194C"/>
    <w:rsid w:val="00390CD9"/>
    <w:rsid w:val="003D268E"/>
    <w:rsid w:val="00401CE6"/>
    <w:rsid w:val="00440063"/>
    <w:rsid w:val="00530392"/>
    <w:rsid w:val="0060114B"/>
    <w:rsid w:val="0073616A"/>
    <w:rsid w:val="008C0165"/>
    <w:rsid w:val="008E2921"/>
    <w:rsid w:val="009048CF"/>
    <w:rsid w:val="009B305B"/>
    <w:rsid w:val="00A13544"/>
    <w:rsid w:val="00A344A1"/>
    <w:rsid w:val="00B85642"/>
    <w:rsid w:val="00BD45B7"/>
    <w:rsid w:val="00C467E8"/>
    <w:rsid w:val="00D23FE5"/>
    <w:rsid w:val="00F21C0B"/>
    <w:rsid w:val="00F24F3E"/>
    <w:rsid w:val="00F57221"/>
    <w:rsid w:val="00F80944"/>
    <w:rsid w:val="00F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8618-298E-46D9-85B4-1D6D1CE0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20</cp:revision>
  <dcterms:created xsi:type="dcterms:W3CDTF">2020-07-12T14:51:00Z</dcterms:created>
  <dcterms:modified xsi:type="dcterms:W3CDTF">2020-07-14T03:32:00Z</dcterms:modified>
</cp:coreProperties>
</file>